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EAA9" w14:textId="1C29691A" w:rsidR="00923EEE" w:rsidRPr="00644F58" w:rsidRDefault="00923EEE" w:rsidP="006E3A5B">
      <w:pPr>
        <w:jc w:val="right"/>
        <w:rPr>
          <w:rFonts w:ascii="Century Gothic" w:hAnsi="Century Gothic"/>
          <w:i/>
          <w:sz w:val="20"/>
          <w:szCs w:val="20"/>
          <w:lang w:val="es-ES_tradnl" w:eastAsia="en-US"/>
        </w:rPr>
      </w:pPr>
      <w:proofErr w:type="gramStart"/>
      <w:r w:rsidRPr="00644F58">
        <w:rPr>
          <w:rFonts w:ascii="Century Gothic" w:hAnsi="Century Gothic"/>
          <w:sz w:val="20"/>
          <w:szCs w:val="20"/>
          <w:lang w:val="es-ES_tradnl" w:eastAsia="en-US"/>
        </w:rPr>
        <w:t>Temuco,</w:t>
      </w:r>
      <w:r w:rsidR="0002474D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</w:t>
      </w:r>
      <w:proofErr w:type="gramEnd"/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 xml:space="preserve">___ 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de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______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proofErr w:type="spellStart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>de</w:t>
      </w:r>
      <w:proofErr w:type="spellEnd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202</w:t>
      </w:r>
      <w:r w:rsidR="00CD19D4">
        <w:rPr>
          <w:rFonts w:ascii="Century Gothic" w:hAnsi="Century Gothic"/>
          <w:sz w:val="20"/>
          <w:szCs w:val="20"/>
          <w:lang w:val="es-ES_tradnl" w:eastAsia="en-US"/>
        </w:rPr>
        <w:t>_</w:t>
      </w:r>
    </w:p>
    <w:p w14:paraId="04D551A1" w14:textId="77777777" w:rsidR="00923EEE" w:rsidRPr="00644F58" w:rsidRDefault="00923EEE" w:rsidP="00923EEE">
      <w:pPr>
        <w:jc w:val="both"/>
        <w:rPr>
          <w:rFonts w:ascii="Century Gothic" w:hAnsi="Century Gothic"/>
          <w:sz w:val="20"/>
          <w:szCs w:val="20"/>
          <w:lang w:val="es-ES_tradnl" w:eastAsia="en-US"/>
        </w:rPr>
      </w:pPr>
    </w:p>
    <w:p w14:paraId="6F9018B8" w14:textId="636767F1" w:rsidR="00CD19D4" w:rsidRPr="004D4122" w:rsidRDefault="00CD19D4" w:rsidP="00CD19D4">
      <w:pPr>
        <w:jc w:val="right"/>
        <w:rPr>
          <w:rFonts w:ascii="Calibri" w:hAnsi="Calibri" w:cs="Calibri"/>
          <w:b/>
        </w:rPr>
      </w:pPr>
    </w:p>
    <w:p w14:paraId="06113E76" w14:textId="77777777" w:rsidR="00CD19D4" w:rsidRPr="004D4122" w:rsidRDefault="00CD19D4" w:rsidP="00CD19D4">
      <w:pPr>
        <w:rPr>
          <w:rFonts w:ascii="Calibri" w:hAnsi="Calibri" w:cs="Calibri"/>
        </w:rPr>
      </w:pPr>
    </w:p>
    <w:p w14:paraId="263ADAAA" w14:textId="77777777" w:rsidR="00CD19D4" w:rsidRPr="00F17B01" w:rsidRDefault="00CD19D4" w:rsidP="00F43115">
      <w:pPr>
        <w:jc w:val="center"/>
        <w:rPr>
          <w:rFonts w:ascii="Calibri" w:hAnsi="Calibri" w:cs="Calibri"/>
          <w:sz w:val="36"/>
          <w:szCs w:val="36"/>
          <w:lang w:val="es-CL"/>
        </w:rPr>
      </w:pPr>
      <w:r w:rsidRPr="00F17B01">
        <w:rPr>
          <w:rFonts w:ascii="Calibri" w:hAnsi="Calibri" w:cs="Calibri"/>
          <w:sz w:val="36"/>
          <w:szCs w:val="36"/>
          <w:lang w:val="es-CL"/>
        </w:rPr>
        <w:t>C O N S T A N C I A</w:t>
      </w:r>
    </w:p>
    <w:p w14:paraId="3AE361B5" w14:textId="77777777" w:rsidR="00CD19D4" w:rsidRPr="00F17B01" w:rsidRDefault="00CD19D4" w:rsidP="00CD19D4">
      <w:pPr>
        <w:rPr>
          <w:rFonts w:ascii="Calibri" w:hAnsi="Calibri" w:cs="Calibri"/>
          <w:lang w:val="es-CL"/>
        </w:rPr>
      </w:pPr>
    </w:p>
    <w:p w14:paraId="40282E34" w14:textId="77777777" w:rsidR="00CD19D4" w:rsidRPr="00F17B01" w:rsidRDefault="00CD19D4" w:rsidP="00CD19D4">
      <w:pPr>
        <w:rPr>
          <w:rFonts w:ascii="Calibri" w:hAnsi="Calibri" w:cs="Calibri"/>
          <w:lang w:val="es-CL"/>
        </w:rPr>
      </w:pPr>
    </w:p>
    <w:p w14:paraId="60814560" w14:textId="60ABC1F1" w:rsidR="00CD19D4" w:rsidRPr="00F17B01" w:rsidRDefault="00CD19D4" w:rsidP="00CD19D4">
      <w:pPr>
        <w:rPr>
          <w:rFonts w:ascii="Calibri" w:hAnsi="Calibri" w:cs="Calibri"/>
          <w:lang w:val="es-CL"/>
        </w:rPr>
      </w:pPr>
      <w:r w:rsidRPr="00F17B01">
        <w:rPr>
          <w:rFonts w:ascii="Calibri" w:hAnsi="Calibri" w:cs="Calibri"/>
          <w:lang w:val="es-CL"/>
        </w:rPr>
        <w:t>Prof. Dr</w:t>
      </w:r>
      <w:r w:rsidR="00F17B01">
        <w:rPr>
          <w:rFonts w:ascii="Calibri" w:hAnsi="Calibri" w:cs="Calibri"/>
          <w:lang w:val="es-CL"/>
        </w:rPr>
        <w:t>a. Paola Durán Cuevas</w:t>
      </w:r>
    </w:p>
    <w:p w14:paraId="5A4F4E76" w14:textId="7902F727" w:rsidR="00CD19D4" w:rsidRDefault="00CD19D4" w:rsidP="00CD19D4">
      <w:pPr>
        <w:rPr>
          <w:rFonts w:ascii="Calibri" w:hAnsi="Calibri" w:cs="Calibri"/>
        </w:rPr>
      </w:pPr>
      <w:r w:rsidRPr="004D4122">
        <w:rPr>
          <w:rFonts w:ascii="Calibri" w:hAnsi="Calibri" w:cs="Calibri"/>
        </w:rPr>
        <w:t>President</w:t>
      </w:r>
      <w:r w:rsidR="00F17B01">
        <w:rPr>
          <w:rFonts w:ascii="Calibri" w:hAnsi="Calibri" w:cs="Calibri"/>
        </w:rPr>
        <w:t>a</w:t>
      </w:r>
      <w:bookmarkStart w:id="0" w:name="_GoBack"/>
      <w:bookmarkEnd w:id="0"/>
      <w:r w:rsidRPr="004D4122">
        <w:rPr>
          <w:rFonts w:ascii="Calibri" w:hAnsi="Calibri" w:cs="Calibri"/>
        </w:rPr>
        <w:t xml:space="preserve"> Comité Ético Científico</w:t>
      </w:r>
    </w:p>
    <w:p w14:paraId="00E0B8EE" w14:textId="3945F976" w:rsidR="00F43115" w:rsidRPr="004D4122" w:rsidRDefault="00F43115" w:rsidP="00CD19D4">
      <w:pPr>
        <w:rPr>
          <w:rFonts w:ascii="Calibri" w:hAnsi="Calibri" w:cs="Calibri"/>
        </w:rPr>
      </w:pPr>
      <w:r>
        <w:rPr>
          <w:rFonts w:ascii="Calibri" w:hAnsi="Calibri" w:cs="Calibri"/>
        </w:rPr>
        <w:t>Universidad de La Frontera</w:t>
      </w:r>
    </w:p>
    <w:p w14:paraId="2F81F5DC" w14:textId="77777777" w:rsidR="00CD19D4" w:rsidRPr="004D4122" w:rsidRDefault="00CD19D4" w:rsidP="00CD19D4">
      <w:pPr>
        <w:rPr>
          <w:rFonts w:ascii="Calibri" w:hAnsi="Calibri" w:cs="Calibri"/>
        </w:rPr>
      </w:pPr>
      <w:r w:rsidRPr="004D4122">
        <w:rPr>
          <w:rFonts w:ascii="Calibri" w:hAnsi="Calibri" w:cs="Calibri"/>
        </w:rPr>
        <w:t>P R E S E N T E</w:t>
      </w:r>
    </w:p>
    <w:p w14:paraId="27C1CF77" w14:textId="77777777" w:rsidR="00CD19D4" w:rsidRPr="004D4122" w:rsidRDefault="00CD19D4" w:rsidP="00CD19D4">
      <w:pPr>
        <w:rPr>
          <w:rFonts w:ascii="Calibri" w:hAnsi="Calibri" w:cs="Calibri"/>
        </w:rPr>
      </w:pPr>
    </w:p>
    <w:p w14:paraId="5140DA34" w14:textId="5805D65E" w:rsidR="00CD19D4" w:rsidRPr="004D4122" w:rsidRDefault="00CD19D4" w:rsidP="00CD19D4">
      <w:pPr>
        <w:jc w:val="both"/>
        <w:rPr>
          <w:rFonts w:ascii="Calibri" w:hAnsi="Calibri" w:cs="Calibri"/>
        </w:rPr>
      </w:pPr>
      <w:r w:rsidRPr="004D4122">
        <w:rPr>
          <w:rFonts w:ascii="Calibri" w:hAnsi="Calibri" w:cs="Calibri"/>
        </w:rPr>
        <w:t xml:space="preserve">Yo,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Nombre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Nombre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 xml:space="preserve">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Apellido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Apellido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 xml:space="preserve">,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RUT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RUT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 xml:space="preserve">, Director del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Nombre_Establecimiento_Educacional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Nombre_Establecimiento_Educacional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 xml:space="preserve"> de la ciudad de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Ciudad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Ciudad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>, por medio de la presente comprometo mi respaldo a la ejecución del Proyecto de Investigación, titulado “</w:t>
      </w:r>
      <w:proofErr w:type="spellStart"/>
      <w:r>
        <w:rPr>
          <w:rFonts w:ascii="Calibri" w:hAnsi="Calibri" w:cs="Calibri"/>
        </w:rPr>
        <w:t>xxxxxxxxxxxxxx</w:t>
      </w:r>
      <w:proofErr w:type="spellEnd"/>
      <w:r w:rsidRPr="004D4122">
        <w:rPr>
          <w:rFonts w:ascii="Calibri" w:hAnsi="Calibri" w:cs="Calibri"/>
        </w:rPr>
        <w:t xml:space="preserve">”, </w:t>
      </w:r>
      <w:r>
        <w:rPr>
          <w:rFonts w:ascii="Calibri" w:hAnsi="Calibri" w:cs="Calibri"/>
        </w:rPr>
        <w:t>adjudicado en el Concurso XXXXXXXX</w:t>
      </w:r>
      <w:r w:rsidRPr="004D4122">
        <w:rPr>
          <w:rFonts w:ascii="Calibri" w:hAnsi="Calibri" w:cs="Calibri"/>
        </w:rPr>
        <w:t>, de</w:t>
      </w:r>
      <w:r w:rsidR="00F43115">
        <w:rPr>
          <w:rFonts w:ascii="Calibri" w:hAnsi="Calibri" w:cs="Calibri"/>
        </w:rPr>
        <w:t>l</w:t>
      </w:r>
      <w:r w:rsidRPr="004D4122">
        <w:rPr>
          <w:rFonts w:ascii="Calibri" w:hAnsi="Calibri" w:cs="Calibri"/>
        </w:rPr>
        <w:t xml:space="preserve"> Investigador Responsable, </w:t>
      </w:r>
      <w:r>
        <w:rPr>
          <w:rFonts w:ascii="Calibri" w:hAnsi="Calibri" w:cs="Calibri"/>
        </w:rPr>
        <w:t xml:space="preserve">Prof. </w:t>
      </w:r>
      <w:proofErr w:type="spellStart"/>
      <w:r>
        <w:rPr>
          <w:rFonts w:ascii="Calibri" w:hAnsi="Calibri" w:cs="Calibri"/>
        </w:rPr>
        <w:t>Dr</w:t>
      </w:r>
      <w:proofErr w:type="spellEnd"/>
      <w:r w:rsidR="00F43115">
        <w:rPr>
          <w:rFonts w:ascii="Calibri" w:hAnsi="Calibri" w:cs="Calibri"/>
        </w:rPr>
        <w:t>/Dra.</w:t>
      </w:r>
      <w:r>
        <w:rPr>
          <w:rFonts w:ascii="Calibri" w:hAnsi="Calibri" w:cs="Calibri"/>
        </w:rPr>
        <w:t xml:space="preserve">. </w:t>
      </w:r>
      <w:proofErr w:type="spellStart"/>
      <w:proofErr w:type="gramStart"/>
      <w:r>
        <w:rPr>
          <w:rFonts w:ascii="Calibri" w:hAnsi="Calibri" w:cs="Calibri"/>
        </w:rPr>
        <w:t>Mg.xxxxxx</w:t>
      </w:r>
      <w:proofErr w:type="spellEnd"/>
      <w:proofErr w:type="gramEnd"/>
      <w:r w:rsidRPr="004D412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scrito(a)</w:t>
      </w:r>
      <w:r w:rsidRPr="004D4122">
        <w:rPr>
          <w:rFonts w:ascii="Calibri" w:hAnsi="Calibri" w:cs="Calibri"/>
        </w:rPr>
        <w:t xml:space="preserve"> al Departamento de </w:t>
      </w:r>
      <w:proofErr w:type="spellStart"/>
      <w:r>
        <w:rPr>
          <w:rFonts w:ascii="Calibri" w:hAnsi="Calibri" w:cs="Calibri"/>
        </w:rPr>
        <w:t>xxxxxx</w:t>
      </w:r>
      <w:proofErr w:type="spellEnd"/>
      <w:r w:rsidRPr="004D4122">
        <w:rPr>
          <w:rFonts w:ascii="Calibri" w:hAnsi="Calibri" w:cs="Calibri"/>
        </w:rPr>
        <w:t xml:space="preserve"> de la Universidad de La Frontera</w:t>
      </w:r>
      <w:r>
        <w:rPr>
          <w:rFonts w:ascii="Calibri" w:hAnsi="Calibri" w:cs="Calibri"/>
        </w:rPr>
        <w:t>.</w:t>
      </w:r>
    </w:p>
    <w:p w14:paraId="3FFFCBCA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5339E87C" w14:textId="3CA5B6C7" w:rsidR="00CD19D4" w:rsidRPr="00E535C0" w:rsidRDefault="00CD19D4" w:rsidP="00CD19D4">
      <w:pPr>
        <w:jc w:val="both"/>
        <w:rPr>
          <w:rFonts w:ascii="Calibri" w:hAnsi="Calibri" w:cs="Calibri"/>
        </w:rPr>
      </w:pPr>
      <w:r w:rsidRPr="004D4122">
        <w:rPr>
          <w:rFonts w:ascii="Calibri" w:hAnsi="Calibri" w:cs="Calibri"/>
        </w:rPr>
        <w:t xml:space="preserve">Lo anterior, a contar de la </w:t>
      </w:r>
      <w:r>
        <w:rPr>
          <w:rFonts w:ascii="Calibri" w:hAnsi="Calibri" w:cs="Calibri"/>
        </w:rPr>
        <w:t>c</w:t>
      </w:r>
      <w:r w:rsidRPr="004D4122">
        <w:rPr>
          <w:rFonts w:ascii="Calibri" w:hAnsi="Calibri" w:cs="Calibri"/>
        </w:rPr>
        <w:t>ertificación, otorgada por el Comité Ético Científico de la Universidad de La Frontera y de acuerdo a la normativa legal vigente</w:t>
      </w:r>
      <w:r>
        <w:rPr>
          <w:rFonts w:ascii="Calibri" w:hAnsi="Calibri" w:cs="Calibri"/>
        </w:rPr>
        <w:t xml:space="preserve">, y consistirá </w:t>
      </w:r>
      <w:proofErr w:type="spellStart"/>
      <w:r>
        <w:rPr>
          <w:rFonts w:ascii="Calibri" w:hAnsi="Calibri" w:cs="Calibri"/>
        </w:rPr>
        <w:t>xxxxxxxxxxx</w:t>
      </w:r>
      <w:proofErr w:type="spellEnd"/>
      <w:r>
        <w:rPr>
          <w:rFonts w:ascii="Calibri" w:hAnsi="Calibri" w:cs="Calibri"/>
        </w:rPr>
        <w:t>, así como facilitar el desarrollo de las actividades comprometidas en la investigación.</w:t>
      </w:r>
    </w:p>
    <w:p w14:paraId="6F98D0A9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5489C7A6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44BD06A4" w14:textId="104BB4ED" w:rsidR="00CD19D4" w:rsidRDefault="00CD19D4" w:rsidP="00CD19D4">
      <w:pPr>
        <w:jc w:val="both"/>
        <w:rPr>
          <w:rFonts w:ascii="Calibri" w:hAnsi="Calibri" w:cs="Calibri"/>
        </w:rPr>
      </w:pPr>
      <w:r w:rsidRPr="004D4122">
        <w:rPr>
          <w:rFonts w:ascii="Calibri" w:hAnsi="Calibri" w:cs="Calibri"/>
        </w:rPr>
        <w:t xml:space="preserve">La investigación constituirá un aporte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xxxxxxxxxxxxxxxxxx</w:t>
      </w:r>
      <w:proofErr w:type="spellEnd"/>
      <w:r>
        <w:rPr>
          <w:rFonts w:ascii="Calibri" w:hAnsi="Calibri" w:cs="Calibri"/>
        </w:rPr>
        <w:t xml:space="preserve">. Los resultados obtenidos, nos permitirán conocer </w:t>
      </w:r>
      <w:proofErr w:type="spellStart"/>
      <w:r>
        <w:rPr>
          <w:rFonts w:ascii="Calibri" w:hAnsi="Calibri" w:cs="Calibri"/>
        </w:rPr>
        <w:t>xxxxxxxxxxxxxxxxxx</w:t>
      </w:r>
      <w:proofErr w:type="spellEnd"/>
      <w:r>
        <w:rPr>
          <w:rFonts w:ascii="Calibri" w:hAnsi="Calibri" w:cs="Calibri"/>
        </w:rPr>
        <w:t xml:space="preserve">, como también fomentar iniciativas de </w:t>
      </w:r>
      <w:r w:rsidRPr="004D4122">
        <w:rPr>
          <w:rFonts w:ascii="Calibri" w:hAnsi="Calibri" w:cs="Calibri"/>
        </w:rPr>
        <w:t xml:space="preserve">formación </w:t>
      </w:r>
      <w:r>
        <w:rPr>
          <w:rFonts w:ascii="Calibri" w:hAnsi="Calibri" w:cs="Calibri"/>
        </w:rPr>
        <w:t>en la temática, que sean pertinentes a las necesidades y realidad detectada.</w:t>
      </w:r>
    </w:p>
    <w:p w14:paraId="22B4AB87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08252DBE" w14:textId="77777777" w:rsidR="00CD19D4" w:rsidRPr="004D4122" w:rsidRDefault="00CD19D4" w:rsidP="00CD19D4">
      <w:pPr>
        <w:jc w:val="both"/>
        <w:rPr>
          <w:rFonts w:ascii="Calibri" w:hAnsi="Calibri" w:cs="Calibri"/>
        </w:rPr>
      </w:pPr>
      <w:r w:rsidRPr="004D4122">
        <w:rPr>
          <w:rFonts w:ascii="Calibri" w:hAnsi="Calibri" w:cs="Calibri"/>
        </w:rPr>
        <w:t>Por lo antes expuesto, entrego el apoyo para la realización de dicho proyecto en el establecimiento educacional que dirijo.</w:t>
      </w:r>
    </w:p>
    <w:p w14:paraId="15588162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7F683848" w14:textId="77777777" w:rsidR="00CD19D4" w:rsidRDefault="00CD19D4" w:rsidP="00CD19D4">
      <w:pPr>
        <w:jc w:val="both"/>
        <w:rPr>
          <w:rFonts w:ascii="Calibri" w:hAnsi="Calibri" w:cs="Calibri"/>
        </w:rPr>
      </w:pPr>
    </w:p>
    <w:p w14:paraId="5C441E63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3C4E9C19" w14:textId="77777777" w:rsidR="00CD19D4" w:rsidRPr="004D4122" w:rsidRDefault="00CD19D4" w:rsidP="00CD19D4">
      <w:pPr>
        <w:jc w:val="both"/>
        <w:rPr>
          <w:rFonts w:ascii="Calibri" w:hAnsi="Calibri" w:cs="Calibri"/>
        </w:rPr>
      </w:pPr>
    </w:p>
    <w:p w14:paraId="2EC746A5" w14:textId="77777777" w:rsidR="00CD19D4" w:rsidRPr="004D4122" w:rsidRDefault="00CD19D4" w:rsidP="00CD19D4">
      <w:pPr>
        <w:jc w:val="right"/>
        <w:rPr>
          <w:rFonts w:ascii="Calibri" w:hAnsi="Calibri" w:cs="Calibri"/>
        </w:rPr>
      </w:pPr>
      <w:r w:rsidRPr="004D4122">
        <w:rPr>
          <w:rFonts w:ascii="Calibri" w:hAnsi="Calibri" w:cs="Calibri"/>
        </w:rPr>
        <w:t>______________________________________</w:t>
      </w:r>
    </w:p>
    <w:p w14:paraId="2DEE006F" w14:textId="77777777" w:rsidR="00CD19D4" w:rsidRPr="004D4122" w:rsidRDefault="00CD19D4" w:rsidP="00CD19D4">
      <w:pPr>
        <w:tabs>
          <w:tab w:val="left" w:pos="5670"/>
        </w:tabs>
        <w:rPr>
          <w:rFonts w:ascii="Calibri" w:hAnsi="Calibri" w:cs="Calibri"/>
        </w:rPr>
      </w:pPr>
      <w:r w:rsidRPr="004D4122">
        <w:rPr>
          <w:rFonts w:ascii="Calibri" w:hAnsi="Calibri" w:cs="Calibri"/>
        </w:rPr>
        <w:tab/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Nombre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Nombre»</w:t>
      </w:r>
      <w:r w:rsidRPr="004D4122">
        <w:rPr>
          <w:rFonts w:ascii="Calibri" w:hAnsi="Calibri" w:cs="Calibri"/>
        </w:rPr>
        <w:fldChar w:fldCharType="end"/>
      </w:r>
      <w:r w:rsidRPr="004D4122">
        <w:rPr>
          <w:rFonts w:ascii="Calibri" w:hAnsi="Calibri" w:cs="Calibri"/>
        </w:rPr>
        <w:t xml:space="preserve"> </w:t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Apellido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Apellido»</w:t>
      </w:r>
      <w:r w:rsidRPr="004D4122">
        <w:rPr>
          <w:rFonts w:ascii="Calibri" w:hAnsi="Calibri" w:cs="Calibri"/>
        </w:rPr>
        <w:fldChar w:fldCharType="end"/>
      </w:r>
    </w:p>
    <w:p w14:paraId="06A94743" w14:textId="1E9369A9" w:rsidR="00923EEE" w:rsidRPr="00644F58" w:rsidRDefault="00CD19D4" w:rsidP="00CD19D4">
      <w:pPr>
        <w:jc w:val="right"/>
        <w:rPr>
          <w:rFonts w:ascii="Century Gothic" w:hAnsi="Century Gothic"/>
          <w:sz w:val="20"/>
          <w:szCs w:val="20"/>
          <w:lang w:val="es-ES_tradnl" w:eastAsia="en-US"/>
        </w:rPr>
      </w:pPr>
      <w:r w:rsidRPr="004D4122">
        <w:rPr>
          <w:rFonts w:ascii="Calibri" w:hAnsi="Calibri" w:cs="Calibri"/>
        </w:rPr>
        <w:tab/>
      </w:r>
      <w:r w:rsidRPr="004D4122">
        <w:rPr>
          <w:rFonts w:ascii="Calibri" w:hAnsi="Calibri" w:cs="Calibri"/>
        </w:rPr>
        <w:fldChar w:fldCharType="begin"/>
      </w:r>
      <w:r w:rsidRPr="004D4122">
        <w:rPr>
          <w:rFonts w:ascii="Calibri" w:hAnsi="Calibri" w:cs="Calibri"/>
        </w:rPr>
        <w:instrText xml:space="preserve"> MERGEFIELD Nombre_Establecimiento_Educacional </w:instrText>
      </w:r>
      <w:r w:rsidRPr="004D4122">
        <w:rPr>
          <w:rFonts w:ascii="Calibri" w:hAnsi="Calibri" w:cs="Calibri"/>
        </w:rPr>
        <w:fldChar w:fldCharType="separate"/>
      </w:r>
      <w:r w:rsidRPr="004D4122">
        <w:rPr>
          <w:rFonts w:ascii="Calibri" w:hAnsi="Calibri" w:cs="Calibri"/>
          <w:noProof/>
        </w:rPr>
        <w:t>«Nombre_Establecimiento_Educacional»</w:t>
      </w:r>
      <w:r w:rsidRPr="004D4122">
        <w:rPr>
          <w:rFonts w:ascii="Calibri" w:hAnsi="Calibri" w:cs="Calibri"/>
        </w:rPr>
        <w:fldChar w:fldCharType="end"/>
      </w:r>
    </w:p>
    <w:sectPr w:rsidR="00923EEE" w:rsidRPr="00644F58" w:rsidSect="00E037C2">
      <w:headerReference w:type="default" r:id="rId8"/>
      <w:footerReference w:type="default" r:id="rId9"/>
      <w:headerReference w:type="first" r:id="rId10"/>
      <w:pgSz w:w="12240" w:h="15840"/>
      <w:pgMar w:top="360" w:right="74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C757" w14:textId="77777777" w:rsidR="008A5E75" w:rsidRDefault="008A5E75" w:rsidP="007C07E9">
      <w:r>
        <w:separator/>
      </w:r>
    </w:p>
  </w:endnote>
  <w:endnote w:type="continuationSeparator" w:id="0">
    <w:p w14:paraId="5DCA250D" w14:textId="77777777" w:rsidR="008A5E75" w:rsidRDefault="008A5E75" w:rsidP="007C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5931" w14:textId="77777777" w:rsidR="007A48A7" w:rsidRPr="003A4FEA" w:rsidRDefault="007A48A7" w:rsidP="007C07E9">
    <w:pPr>
      <w:pStyle w:val="Piedepgina"/>
      <w:pBdr>
        <w:top w:val="single" w:sz="4" w:space="1" w:color="auto"/>
      </w:pBdr>
      <w:jc w:val="center"/>
      <w:rPr>
        <w:rFonts w:ascii="Century Gothic" w:hAnsi="Century Gothic"/>
        <w:color w:val="000000"/>
      </w:rPr>
    </w:pPr>
    <w:r w:rsidRPr="003A4FEA">
      <w:rPr>
        <w:rFonts w:ascii="Century Gothic" w:hAnsi="Century Gothic"/>
        <w:b/>
        <w:color w:val="000000"/>
        <w:sz w:val="16"/>
        <w:szCs w:val="16"/>
      </w:rPr>
      <w:t>Universidad de La Frontera, Comité Ético Científico, Av. Francisco Salazar Nª01145, Fono: 45/2734114, Temuco, Chile</w:t>
    </w:r>
  </w:p>
  <w:p w14:paraId="580692B4" w14:textId="77777777" w:rsidR="007A48A7" w:rsidRDefault="007A4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7372" w14:textId="77777777" w:rsidR="008A5E75" w:rsidRDefault="008A5E75" w:rsidP="007C07E9">
      <w:r>
        <w:separator/>
      </w:r>
    </w:p>
  </w:footnote>
  <w:footnote w:type="continuationSeparator" w:id="0">
    <w:p w14:paraId="0E345234" w14:textId="77777777" w:rsidR="008A5E75" w:rsidRDefault="008A5E75" w:rsidP="007C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2291" w14:textId="77777777" w:rsidR="007A48A7" w:rsidRDefault="007A48A7">
    <w:pPr>
      <w:pStyle w:val="Encabezado"/>
    </w:pPr>
  </w:p>
  <w:p w14:paraId="3116DC3C" w14:textId="77777777" w:rsidR="007A48A7" w:rsidRDefault="007A4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F009" w14:textId="77777777" w:rsidR="00E037C2" w:rsidRDefault="002D460D">
    <w:pPr>
      <w:pStyle w:val="Encabezado"/>
    </w:pPr>
    <w:r>
      <w:rPr>
        <w:noProof/>
      </w:rPr>
      <w:drawing>
        <wp:inline distT="0" distB="0" distL="0" distR="0" wp14:anchorId="1D1C4722" wp14:editId="60E1957A">
          <wp:extent cx="2628900" cy="901700"/>
          <wp:effectExtent l="0" t="0" r="12700" b="12700"/>
          <wp:docPr id="1" name="Imagen 1" descr="logo_comite_etico_cientific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ite_etico_cientific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86D72" w14:textId="77777777" w:rsidR="00E037C2" w:rsidRDefault="00E03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009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34FB"/>
    <w:multiLevelType w:val="hybridMultilevel"/>
    <w:tmpl w:val="25466E6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1F22"/>
    <w:multiLevelType w:val="hybridMultilevel"/>
    <w:tmpl w:val="6B8C3268"/>
    <w:lvl w:ilvl="0" w:tplc="96385E36">
      <w:start w:val="1"/>
      <w:numFmt w:val="lowerLetter"/>
      <w:lvlText w:val="%1."/>
      <w:lvlJc w:val="left"/>
      <w:pPr>
        <w:ind w:left="1074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94" w:hanging="360"/>
      </w:pPr>
    </w:lvl>
    <w:lvl w:ilvl="2" w:tplc="340A001B" w:tentative="1">
      <w:start w:val="1"/>
      <w:numFmt w:val="lowerRoman"/>
      <w:lvlText w:val="%3."/>
      <w:lvlJc w:val="right"/>
      <w:pPr>
        <w:ind w:left="2514" w:hanging="180"/>
      </w:pPr>
    </w:lvl>
    <w:lvl w:ilvl="3" w:tplc="340A000F" w:tentative="1">
      <w:start w:val="1"/>
      <w:numFmt w:val="decimal"/>
      <w:lvlText w:val="%4."/>
      <w:lvlJc w:val="left"/>
      <w:pPr>
        <w:ind w:left="3234" w:hanging="360"/>
      </w:pPr>
    </w:lvl>
    <w:lvl w:ilvl="4" w:tplc="340A0019" w:tentative="1">
      <w:start w:val="1"/>
      <w:numFmt w:val="lowerLetter"/>
      <w:lvlText w:val="%5."/>
      <w:lvlJc w:val="left"/>
      <w:pPr>
        <w:ind w:left="3954" w:hanging="360"/>
      </w:pPr>
    </w:lvl>
    <w:lvl w:ilvl="5" w:tplc="340A001B" w:tentative="1">
      <w:start w:val="1"/>
      <w:numFmt w:val="lowerRoman"/>
      <w:lvlText w:val="%6."/>
      <w:lvlJc w:val="right"/>
      <w:pPr>
        <w:ind w:left="4674" w:hanging="180"/>
      </w:pPr>
    </w:lvl>
    <w:lvl w:ilvl="6" w:tplc="340A000F" w:tentative="1">
      <w:start w:val="1"/>
      <w:numFmt w:val="decimal"/>
      <w:lvlText w:val="%7."/>
      <w:lvlJc w:val="left"/>
      <w:pPr>
        <w:ind w:left="5394" w:hanging="360"/>
      </w:pPr>
    </w:lvl>
    <w:lvl w:ilvl="7" w:tplc="340A0019" w:tentative="1">
      <w:start w:val="1"/>
      <w:numFmt w:val="lowerLetter"/>
      <w:lvlText w:val="%8."/>
      <w:lvlJc w:val="left"/>
      <w:pPr>
        <w:ind w:left="6114" w:hanging="360"/>
      </w:pPr>
    </w:lvl>
    <w:lvl w:ilvl="8" w:tplc="3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FC0E11"/>
    <w:multiLevelType w:val="hybridMultilevel"/>
    <w:tmpl w:val="B72C95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00D0C"/>
    <w:multiLevelType w:val="hybridMultilevel"/>
    <w:tmpl w:val="6E2E3CA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C0685"/>
    <w:multiLevelType w:val="hybridMultilevel"/>
    <w:tmpl w:val="A74A3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8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F23759"/>
    <w:multiLevelType w:val="hybridMultilevel"/>
    <w:tmpl w:val="23B2EFA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79749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314CF"/>
    <w:multiLevelType w:val="hybridMultilevel"/>
    <w:tmpl w:val="230E21B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631D7"/>
    <w:multiLevelType w:val="hybridMultilevel"/>
    <w:tmpl w:val="7BF275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77AA4"/>
    <w:multiLevelType w:val="hybridMultilevel"/>
    <w:tmpl w:val="2E445860"/>
    <w:lvl w:ilvl="0" w:tplc="3DB6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F52DD"/>
    <w:multiLevelType w:val="hybridMultilevel"/>
    <w:tmpl w:val="2E46963C"/>
    <w:lvl w:ilvl="0" w:tplc="0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7E1"/>
    <w:multiLevelType w:val="hybridMultilevel"/>
    <w:tmpl w:val="2946C0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935429"/>
    <w:multiLevelType w:val="hybridMultilevel"/>
    <w:tmpl w:val="E0F21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734E"/>
    <w:multiLevelType w:val="hybridMultilevel"/>
    <w:tmpl w:val="B15CB224"/>
    <w:lvl w:ilvl="0" w:tplc="D728C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57D3D"/>
    <w:multiLevelType w:val="hybridMultilevel"/>
    <w:tmpl w:val="A5C86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E24A1"/>
    <w:multiLevelType w:val="hybridMultilevel"/>
    <w:tmpl w:val="102CEA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2E"/>
    <w:rsid w:val="000018FB"/>
    <w:rsid w:val="000031E7"/>
    <w:rsid w:val="00004BA7"/>
    <w:rsid w:val="00007F29"/>
    <w:rsid w:val="000123B2"/>
    <w:rsid w:val="000126CE"/>
    <w:rsid w:val="00013A77"/>
    <w:rsid w:val="000176C8"/>
    <w:rsid w:val="00021C33"/>
    <w:rsid w:val="0002474D"/>
    <w:rsid w:val="0002607D"/>
    <w:rsid w:val="00027883"/>
    <w:rsid w:val="000473DD"/>
    <w:rsid w:val="000510F5"/>
    <w:rsid w:val="000652AB"/>
    <w:rsid w:val="000673AE"/>
    <w:rsid w:val="000679A2"/>
    <w:rsid w:val="00084154"/>
    <w:rsid w:val="00085D03"/>
    <w:rsid w:val="00090FB9"/>
    <w:rsid w:val="00095A28"/>
    <w:rsid w:val="00097DBD"/>
    <w:rsid w:val="000A06E0"/>
    <w:rsid w:val="000A33E5"/>
    <w:rsid w:val="000B252B"/>
    <w:rsid w:val="000C2386"/>
    <w:rsid w:val="000C6C58"/>
    <w:rsid w:val="000D16CC"/>
    <w:rsid w:val="000D308F"/>
    <w:rsid w:val="000D6677"/>
    <w:rsid w:val="000D70C8"/>
    <w:rsid w:val="000D7F68"/>
    <w:rsid w:val="000E051D"/>
    <w:rsid w:val="000E24AB"/>
    <w:rsid w:val="000E3278"/>
    <w:rsid w:val="000E34FA"/>
    <w:rsid w:val="000E5B1F"/>
    <w:rsid w:val="000E6710"/>
    <w:rsid w:val="00112340"/>
    <w:rsid w:val="00112C2E"/>
    <w:rsid w:val="0011483B"/>
    <w:rsid w:val="00116044"/>
    <w:rsid w:val="00122668"/>
    <w:rsid w:val="00127497"/>
    <w:rsid w:val="00127A4E"/>
    <w:rsid w:val="00127C98"/>
    <w:rsid w:val="001307DD"/>
    <w:rsid w:val="00130EEE"/>
    <w:rsid w:val="00132038"/>
    <w:rsid w:val="001320B5"/>
    <w:rsid w:val="001454EB"/>
    <w:rsid w:val="0014653D"/>
    <w:rsid w:val="001524CD"/>
    <w:rsid w:val="001527BA"/>
    <w:rsid w:val="0015778C"/>
    <w:rsid w:val="00157C7F"/>
    <w:rsid w:val="00164CE9"/>
    <w:rsid w:val="001666F0"/>
    <w:rsid w:val="00173065"/>
    <w:rsid w:val="00173E65"/>
    <w:rsid w:val="001741E6"/>
    <w:rsid w:val="001803B1"/>
    <w:rsid w:val="00184BD5"/>
    <w:rsid w:val="00191C2E"/>
    <w:rsid w:val="001A4136"/>
    <w:rsid w:val="001A5D0E"/>
    <w:rsid w:val="001B596F"/>
    <w:rsid w:val="001C7D83"/>
    <w:rsid w:val="001D022D"/>
    <w:rsid w:val="001D2A90"/>
    <w:rsid w:val="001D3BD0"/>
    <w:rsid w:val="001D482C"/>
    <w:rsid w:val="001D54F5"/>
    <w:rsid w:val="001D5D47"/>
    <w:rsid w:val="001D67F3"/>
    <w:rsid w:val="001E041D"/>
    <w:rsid w:val="001E31FC"/>
    <w:rsid w:val="001E354B"/>
    <w:rsid w:val="00201931"/>
    <w:rsid w:val="00201C4E"/>
    <w:rsid w:val="0020747F"/>
    <w:rsid w:val="0021172D"/>
    <w:rsid w:val="0021372F"/>
    <w:rsid w:val="002216D3"/>
    <w:rsid w:val="00223C67"/>
    <w:rsid w:val="002252EB"/>
    <w:rsid w:val="002265E3"/>
    <w:rsid w:val="0022671D"/>
    <w:rsid w:val="002300BF"/>
    <w:rsid w:val="00231366"/>
    <w:rsid w:val="002436BF"/>
    <w:rsid w:val="00247113"/>
    <w:rsid w:val="00247486"/>
    <w:rsid w:val="002474BE"/>
    <w:rsid w:val="00250CF9"/>
    <w:rsid w:val="00254FF1"/>
    <w:rsid w:val="0025563B"/>
    <w:rsid w:val="002600B7"/>
    <w:rsid w:val="00260AB7"/>
    <w:rsid w:val="002709E8"/>
    <w:rsid w:val="00274443"/>
    <w:rsid w:val="0028019D"/>
    <w:rsid w:val="00281A11"/>
    <w:rsid w:val="002861D9"/>
    <w:rsid w:val="002939AD"/>
    <w:rsid w:val="00297F61"/>
    <w:rsid w:val="002A4B45"/>
    <w:rsid w:val="002B738F"/>
    <w:rsid w:val="002C0E4A"/>
    <w:rsid w:val="002D1224"/>
    <w:rsid w:val="002D2B0B"/>
    <w:rsid w:val="002D460D"/>
    <w:rsid w:val="002E5514"/>
    <w:rsid w:val="002E67D8"/>
    <w:rsid w:val="002E7E1B"/>
    <w:rsid w:val="002E7ECC"/>
    <w:rsid w:val="002F6FB5"/>
    <w:rsid w:val="002F732B"/>
    <w:rsid w:val="0030111F"/>
    <w:rsid w:val="00302B0B"/>
    <w:rsid w:val="00303876"/>
    <w:rsid w:val="0032117B"/>
    <w:rsid w:val="00321651"/>
    <w:rsid w:val="00323343"/>
    <w:rsid w:val="003263E1"/>
    <w:rsid w:val="003311BC"/>
    <w:rsid w:val="003369B3"/>
    <w:rsid w:val="00343155"/>
    <w:rsid w:val="0034503F"/>
    <w:rsid w:val="00370118"/>
    <w:rsid w:val="003727A7"/>
    <w:rsid w:val="00376EE1"/>
    <w:rsid w:val="00380925"/>
    <w:rsid w:val="00387BEC"/>
    <w:rsid w:val="00391105"/>
    <w:rsid w:val="00394B4F"/>
    <w:rsid w:val="00395545"/>
    <w:rsid w:val="00396F53"/>
    <w:rsid w:val="003A22A1"/>
    <w:rsid w:val="003A4FEA"/>
    <w:rsid w:val="003C04E5"/>
    <w:rsid w:val="003C6CA2"/>
    <w:rsid w:val="003D0248"/>
    <w:rsid w:val="003D1AE0"/>
    <w:rsid w:val="003D2D99"/>
    <w:rsid w:val="003D6DE0"/>
    <w:rsid w:val="003E1B23"/>
    <w:rsid w:val="003E213D"/>
    <w:rsid w:val="003E438B"/>
    <w:rsid w:val="003E5F26"/>
    <w:rsid w:val="003E71A4"/>
    <w:rsid w:val="003F1A7B"/>
    <w:rsid w:val="003F34E7"/>
    <w:rsid w:val="003F79F1"/>
    <w:rsid w:val="0040565D"/>
    <w:rsid w:val="004144C0"/>
    <w:rsid w:val="00414FAC"/>
    <w:rsid w:val="00426B62"/>
    <w:rsid w:val="004308F1"/>
    <w:rsid w:val="00430D68"/>
    <w:rsid w:val="00434633"/>
    <w:rsid w:val="00437C51"/>
    <w:rsid w:val="00443BAB"/>
    <w:rsid w:val="004459E5"/>
    <w:rsid w:val="00447317"/>
    <w:rsid w:val="0045055F"/>
    <w:rsid w:val="00452E92"/>
    <w:rsid w:val="00454A2D"/>
    <w:rsid w:val="00461914"/>
    <w:rsid w:val="00464CE5"/>
    <w:rsid w:val="00465D1D"/>
    <w:rsid w:val="00466411"/>
    <w:rsid w:val="00470D16"/>
    <w:rsid w:val="00487726"/>
    <w:rsid w:val="00487A48"/>
    <w:rsid w:val="004922F4"/>
    <w:rsid w:val="004A19AC"/>
    <w:rsid w:val="004A57D8"/>
    <w:rsid w:val="004B362C"/>
    <w:rsid w:val="004C0051"/>
    <w:rsid w:val="004C199D"/>
    <w:rsid w:val="004C48EA"/>
    <w:rsid w:val="004C61D0"/>
    <w:rsid w:val="004C76CB"/>
    <w:rsid w:val="004D2EEA"/>
    <w:rsid w:val="004D4889"/>
    <w:rsid w:val="004E2DD2"/>
    <w:rsid w:val="004F214F"/>
    <w:rsid w:val="004F3728"/>
    <w:rsid w:val="004F3931"/>
    <w:rsid w:val="004F39A3"/>
    <w:rsid w:val="004F3EE6"/>
    <w:rsid w:val="004F5A8C"/>
    <w:rsid w:val="00502D6A"/>
    <w:rsid w:val="0051218C"/>
    <w:rsid w:val="00513ABD"/>
    <w:rsid w:val="00515389"/>
    <w:rsid w:val="005204F4"/>
    <w:rsid w:val="00521892"/>
    <w:rsid w:val="00524DA5"/>
    <w:rsid w:val="00535037"/>
    <w:rsid w:val="00535A75"/>
    <w:rsid w:val="00535FA0"/>
    <w:rsid w:val="005369EC"/>
    <w:rsid w:val="005416F7"/>
    <w:rsid w:val="0054613C"/>
    <w:rsid w:val="005544F6"/>
    <w:rsid w:val="00573094"/>
    <w:rsid w:val="005742D3"/>
    <w:rsid w:val="00574575"/>
    <w:rsid w:val="00574F7A"/>
    <w:rsid w:val="0058082E"/>
    <w:rsid w:val="00581FCA"/>
    <w:rsid w:val="005853F3"/>
    <w:rsid w:val="00586D4C"/>
    <w:rsid w:val="00595C46"/>
    <w:rsid w:val="005A2FD9"/>
    <w:rsid w:val="005A3AB1"/>
    <w:rsid w:val="005A4BB2"/>
    <w:rsid w:val="005B1760"/>
    <w:rsid w:val="005B1AC2"/>
    <w:rsid w:val="005B285B"/>
    <w:rsid w:val="005C3EFD"/>
    <w:rsid w:val="005C5354"/>
    <w:rsid w:val="005C6A73"/>
    <w:rsid w:val="005C72CD"/>
    <w:rsid w:val="005D76BE"/>
    <w:rsid w:val="005E6871"/>
    <w:rsid w:val="005F1CC0"/>
    <w:rsid w:val="005F7CA5"/>
    <w:rsid w:val="006123DC"/>
    <w:rsid w:val="00613731"/>
    <w:rsid w:val="006142D0"/>
    <w:rsid w:val="00620F79"/>
    <w:rsid w:val="0062265A"/>
    <w:rsid w:val="00623BF1"/>
    <w:rsid w:val="00643A4D"/>
    <w:rsid w:val="00644F58"/>
    <w:rsid w:val="00646325"/>
    <w:rsid w:val="00655B43"/>
    <w:rsid w:val="00664E1A"/>
    <w:rsid w:val="0067441E"/>
    <w:rsid w:val="006756A6"/>
    <w:rsid w:val="0068382C"/>
    <w:rsid w:val="00686EF1"/>
    <w:rsid w:val="006906E9"/>
    <w:rsid w:val="006943E7"/>
    <w:rsid w:val="006A1C79"/>
    <w:rsid w:val="006A378B"/>
    <w:rsid w:val="006A4A5E"/>
    <w:rsid w:val="006B077F"/>
    <w:rsid w:val="006B614E"/>
    <w:rsid w:val="006C7934"/>
    <w:rsid w:val="006D2949"/>
    <w:rsid w:val="006E3A5B"/>
    <w:rsid w:val="006F6B98"/>
    <w:rsid w:val="00716EED"/>
    <w:rsid w:val="00722DF7"/>
    <w:rsid w:val="0072739B"/>
    <w:rsid w:val="00727E81"/>
    <w:rsid w:val="0073308C"/>
    <w:rsid w:val="007416EB"/>
    <w:rsid w:val="00741E46"/>
    <w:rsid w:val="00747874"/>
    <w:rsid w:val="00751E1F"/>
    <w:rsid w:val="00755439"/>
    <w:rsid w:val="00767B87"/>
    <w:rsid w:val="00786B8B"/>
    <w:rsid w:val="00787794"/>
    <w:rsid w:val="007A20C7"/>
    <w:rsid w:val="007A48A7"/>
    <w:rsid w:val="007B104C"/>
    <w:rsid w:val="007B445C"/>
    <w:rsid w:val="007B462C"/>
    <w:rsid w:val="007B4BF4"/>
    <w:rsid w:val="007C07E9"/>
    <w:rsid w:val="007C11E5"/>
    <w:rsid w:val="007C4A1F"/>
    <w:rsid w:val="007D35D6"/>
    <w:rsid w:val="007D764F"/>
    <w:rsid w:val="007E407E"/>
    <w:rsid w:val="007E5333"/>
    <w:rsid w:val="007F2150"/>
    <w:rsid w:val="007F2E15"/>
    <w:rsid w:val="0080578A"/>
    <w:rsid w:val="00805892"/>
    <w:rsid w:val="0080726F"/>
    <w:rsid w:val="00815D4A"/>
    <w:rsid w:val="00824ABA"/>
    <w:rsid w:val="008265A5"/>
    <w:rsid w:val="008273FA"/>
    <w:rsid w:val="008318B6"/>
    <w:rsid w:val="0083277F"/>
    <w:rsid w:val="00837455"/>
    <w:rsid w:val="00844CD5"/>
    <w:rsid w:val="00844D12"/>
    <w:rsid w:val="00844E28"/>
    <w:rsid w:val="00844E99"/>
    <w:rsid w:val="00844FE1"/>
    <w:rsid w:val="00851047"/>
    <w:rsid w:val="00854158"/>
    <w:rsid w:val="008602ED"/>
    <w:rsid w:val="008632F2"/>
    <w:rsid w:val="00874018"/>
    <w:rsid w:val="00893652"/>
    <w:rsid w:val="008A30D5"/>
    <w:rsid w:val="008A5E75"/>
    <w:rsid w:val="008B1293"/>
    <w:rsid w:val="008C7F5A"/>
    <w:rsid w:val="008D5473"/>
    <w:rsid w:val="008E41F7"/>
    <w:rsid w:val="008F1DD3"/>
    <w:rsid w:val="008F251D"/>
    <w:rsid w:val="008F38AF"/>
    <w:rsid w:val="008F63D6"/>
    <w:rsid w:val="008F6AFD"/>
    <w:rsid w:val="0090181C"/>
    <w:rsid w:val="009028E0"/>
    <w:rsid w:val="00912183"/>
    <w:rsid w:val="0092119B"/>
    <w:rsid w:val="00921D2D"/>
    <w:rsid w:val="00923EEE"/>
    <w:rsid w:val="00925536"/>
    <w:rsid w:val="00925C01"/>
    <w:rsid w:val="009321B0"/>
    <w:rsid w:val="0094016A"/>
    <w:rsid w:val="009419C2"/>
    <w:rsid w:val="00942659"/>
    <w:rsid w:val="0095248A"/>
    <w:rsid w:val="00955162"/>
    <w:rsid w:val="00957521"/>
    <w:rsid w:val="00960E6D"/>
    <w:rsid w:val="0096141D"/>
    <w:rsid w:val="00962AED"/>
    <w:rsid w:val="009768D6"/>
    <w:rsid w:val="009774BA"/>
    <w:rsid w:val="00987138"/>
    <w:rsid w:val="00990B92"/>
    <w:rsid w:val="009940D0"/>
    <w:rsid w:val="009964F5"/>
    <w:rsid w:val="00997D06"/>
    <w:rsid w:val="009A3F95"/>
    <w:rsid w:val="009A5214"/>
    <w:rsid w:val="009B01E9"/>
    <w:rsid w:val="009B06D3"/>
    <w:rsid w:val="009B7411"/>
    <w:rsid w:val="009D21AD"/>
    <w:rsid w:val="009D26AA"/>
    <w:rsid w:val="009D3C78"/>
    <w:rsid w:val="009D3D85"/>
    <w:rsid w:val="009D4E60"/>
    <w:rsid w:val="009E2A88"/>
    <w:rsid w:val="009E35AC"/>
    <w:rsid w:val="009E3762"/>
    <w:rsid w:val="009F1673"/>
    <w:rsid w:val="009F4AEC"/>
    <w:rsid w:val="00A00BBD"/>
    <w:rsid w:val="00A02D3D"/>
    <w:rsid w:val="00A07795"/>
    <w:rsid w:val="00A16C8C"/>
    <w:rsid w:val="00A21746"/>
    <w:rsid w:val="00A23B64"/>
    <w:rsid w:val="00A242BD"/>
    <w:rsid w:val="00A32BCB"/>
    <w:rsid w:val="00A3477E"/>
    <w:rsid w:val="00A4553A"/>
    <w:rsid w:val="00A46FCC"/>
    <w:rsid w:val="00A47473"/>
    <w:rsid w:val="00A54785"/>
    <w:rsid w:val="00A54C9A"/>
    <w:rsid w:val="00A62AEA"/>
    <w:rsid w:val="00A63AE8"/>
    <w:rsid w:val="00A674C3"/>
    <w:rsid w:val="00A85B0D"/>
    <w:rsid w:val="00A86693"/>
    <w:rsid w:val="00A95792"/>
    <w:rsid w:val="00AA1C0B"/>
    <w:rsid w:val="00AA3AAC"/>
    <w:rsid w:val="00AB1CDF"/>
    <w:rsid w:val="00AB721F"/>
    <w:rsid w:val="00AC5398"/>
    <w:rsid w:val="00AC558C"/>
    <w:rsid w:val="00AD60DE"/>
    <w:rsid w:val="00AE248C"/>
    <w:rsid w:val="00AF35A1"/>
    <w:rsid w:val="00AF6C81"/>
    <w:rsid w:val="00AF78A1"/>
    <w:rsid w:val="00B0045B"/>
    <w:rsid w:val="00B00683"/>
    <w:rsid w:val="00B02093"/>
    <w:rsid w:val="00B1037E"/>
    <w:rsid w:val="00B1580D"/>
    <w:rsid w:val="00B217B0"/>
    <w:rsid w:val="00B22779"/>
    <w:rsid w:val="00B244B6"/>
    <w:rsid w:val="00B32EE0"/>
    <w:rsid w:val="00B338BA"/>
    <w:rsid w:val="00B36145"/>
    <w:rsid w:val="00B43599"/>
    <w:rsid w:val="00B52A5F"/>
    <w:rsid w:val="00B5764D"/>
    <w:rsid w:val="00B62139"/>
    <w:rsid w:val="00B63471"/>
    <w:rsid w:val="00B647FE"/>
    <w:rsid w:val="00B65823"/>
    <w:rsid w:val="00B776FB"/>
    <w:rsid w:val="00B80655"/>
    <w:rsid w:val="00B97665"/>
    <w:rsid w:val="00BA27A8"/>
    <w:rsid w:val="00BB5005"/>
    <w:rsid w:val="00BC5E72"/>
    <w:rsid w:val="00BD1384"/>
    <w:rsid w:val="00BD1F7D"/>
    <w:rsid w:val="00BD3355"/>
    <w:rsid w:val="00BD6799"/>
    <w:rsid w:val="00BD71AF"/>
    <w:rsid w:val="00BD796A"/>
    <w:rsid w:val="00BE2573"/>
    <w:rsid w:val="00BE2E0F"/>
    <w:rsid w:val="00BE6537"/>
    <w:rsid w:val="00BE6C5F"/>
    <w:rsid w:val="00BE70E3"/>
    <w:rsid w:val="00BF543B"/>
    <w:rsid w:val="00C01B45"/>
    <w:rsid w:val="00C072B7"/>
    <w:rsid w:val="00C12019"/>
    <w:rsid w:val="00C132C1"/>
    <w:rsid w:val="00C15AD9"/>
    <w:rsid w:val="00C1708E"/>
    <w:rsid w:val="00C346A9"/>
    <w:rsid w:val="00C34AF5"/>
    <w:rsid w:val="00C36680"/>
    <w:rsid w:val="00C368B1"/>
    <w:rsid w:val="00C36BAB"/>
    <w:rsid w:val="00C46FB6"/>
    <w:rsid w:val="00C52231"/>
    <w:rsid w:val="00C65B00"/>
    <w:rsid w:val="00C70410"/>
    <w:rsid w:val="00C7134F"/>
    <w:rsid w:val="00C756F4"/>
    <w:rsid w:val="00C82200"/>
    <w:rsid w:val="00C84A4F"/>
    <w:rsid w:val="00C85EB4"/>
    <w:rsid w:val="00C9570E"/>
    <w:rsid w:val="00CA6FCD"/>
    <w:rsid w:val="00CB05D5"/>
    <w:rsid w:val="00CB0727"/>
    <w:rsid w:val="00CB5D52"/>
    <w:rsid w:val="00CC00BA"/>
    <w:rsid w:val="00CC6028"/>
    <w:rsid w:val="00CD19D4"/>
    <w:rsid w:val="00CD3D73"/>
    <w:rsid w:val="00CE7396"/>
    <w:rsid w:val="00CE7E0E"/>
    <w:rsid w:val="00CF03F3"/>
    <w:rsid w:val="00D136F6"/>
    <w:rsid w:val="00D146A7"/>
    <w:rsid w:val="00D2566B"/>
    <w:rsid w:val="00D33138"/>
    <w:rsid w:val="00D3460E"/>
    <w:rsid w:val="00D36B97"/>
    <w:rsid w:val="00D40772"/>
    <w:rsid w:val="00D430F8"/>
    <w:rsid w:val="00D460DD"/>
    <w:rsid w:val="00D56FC2"/>
    <w:rsid w:val="00D579C4"/>
    <w:rsid w:val="00D64CD7"/>
    <w:rsid w:val="00D71A43"/>
    <w:rsid w:val="00D75260"/>
    <w:rsid w:val="00D773E9"/>
    <w:rsid w:val="00D83B8C"/>
    <w:rsid w:val="00D90363"/>
    <w:rsid w:val="00D94C64"/>
    <w:rsid w:val="00D94DB7"/>
    <w:rsid w:val="00D95385"/>
    <w:rsid w:val="00D967A5"/>
    <w:rsid w:val="00D979EA"/>
    <w:rsid w:val="00DA0836"/>
    <w:rsid w:val="00DA1126"/>
    <w:rsid w:val="00DA4E3E"/>
    <w:rsid w:val="00DA74FA"/>
    <w:rsid w:val="00DC38EB"/>
    <w:rsid w:val="00DC6B71"/>
    <w:rsid w:val="00DD6AFA"/>
    <w:rsid w:val="00DE13F0"/>
    <w:rsid w:val="00DE2186"/>
    <w:rsid w:val="00DE36BC"/>
    <w:rsid w:val="00DF6EEA"/>
    <w:rsid w:val="00E02DB3"/>
    <w:rsid w:val="00E037C2"/>
    <w:rsid w:val="00E11DFF"/>
    <w:rsid w:val="00E13A24"/>
    <w:rsid w:val="00E149BF"/>
    <w:rsid w:val="00E14F49"/>
    <w:rsid w:val="00E45C78"/>
    <w:rsid w:val="00E51EC0"/>
    <w:rsid w:val="00E57153"/>
    <w:rsid w:val="00E57730"/>
    <w:rsid w:val="00E64FDD"/>
    <w:rsid w:val="00E74112"/>
    <w:rsid w:val="00E77506"/>
    <w:rsid w:val="00E81977"/>
    <w:rsid w:val="00E81C00"/>
    <w:rsid w:val="00E875C8"/>
    <w:rsid w:val="00E90751"/>
    <w:rsid w:val="00EA678E"/>
    <w:rsid w:val="00EB68BB"/>
    <w:rsid w:val="00EC2673"/>
    <w:rsid w:val="00EC5C6B"/>
    <w:rsid w:val="00ED1871"/>
    <w:rsid w:val="00ED4F59"/>
    <w:rsid w:val="00ED4FB9"/>
    <w:rsid w:val="00ED5ADD"/>
    <w:rsid w:val="00EE1184"/>
    <w:rsid w:val="00EE638C"/>
    <w:rsid w:val="00EF0273"/>
    <w:rsid w:val="00F10AEB"/>
    <w:rsid w:val="00F13CBA"/>
    <w:rsid w:val="00F14399"/>
    <w:rsid w:val="00F17B01"/>
    <w:rsid w:val="00F25D59"/>
    <w:rsid w:val="00F349B4"/>
    <w:rsid w:val="00F37D7A"/>
    <w:rsid w:val="00F43115"/>
    <w:rsid w:val="00F44E12"/>
    <w:rsid w:val="00F520FD"/>
    <w:rsid w:val="00F62D18"/>
    <w:rsid w:val="00F7195A"/>
    <w:rsid w:val="00F77567"/>
    <w:rsid w:val="00F778F8"/>
    <w:rsid w:val="00F807A4"/>
    <w:rsid w:val="00F8179D"/>
    <w:rsid w:val="00F81862"/>
    <w:rsid w:val="00F82335"/>
    <w:rsid w:val="00F82DF8"/>
    <w:rsid w:val="00F8794F"/>
    <w:rsid w:val="00F87956"/>
    <w:rsid w:val="00F87B3C"/>
    <w:rsid w:val="00F943BC"/>
    <w:rsid w:val="00F973B1"/>
    <w:rsid w:val="00F976ED"/>
    <w:rsid w:val="00FA1C36"/>
    <w:rsid w:val="00FA21AE"/>
    <w:rsid w:val="00FA7570"/>
    <w:rsid w:val="00FA7AD6"/>
    <w:rsid w:val="00FB29F0"/>
    <w:rsid w:val="00FB5DE0"/>
    <w:rsid w:val="00FC10FC"/>
    <w:rsid w:val="00FC159D"/>
    <w:rsid w:val="00FC17E1"/>
    <w:rsid w:val="00FC3DE8"/>
    <w:rsid w:val="00FC43B7"/>
    <w:rsid w:val="00FC47E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70B4B"/>
  <w15:docId w15:val="{E0530F07-344A-3D4A-9889-F679A57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191C2E"/>
    <w:pPr>
      <w:keepNext/>
      <w:outlineLvl w:val="0"/>
    </w:pPr>
    <w:rPr>
      <w:rFonts w:ascii="Arial" w:hAnsi="Arial" w:cs="Arial"/>
      <w:b/>
      <w:sz w:val="22"/>
      <w:lang w:val="es-CL" w:eastAsia="es-CL"/>
    </w:rPr>
  </w:style>
  <w:style w:type="paragraph" w:styleId="Ttulo2">
    <w:name w:val="heading 2"/>
    <w:basedOn w:val="Normal"/>
    <w:next w:val="Normal"/>
    <w:qFormat/>
    <w:rsid w:val="00191C2E"/>
    <w:pPr>
      <w:keepNext/>
      <w:jc w:val="both"/>
      <w:outlineLvl w:val="1"/>
    </w:pPr>
    <w:rPr>
      <w:rFonts w:ascii="Arial" w:eastAsia="Arial Unicode MS" w:hAnsi="Arial" w:cs="Arial"/>
      <w:b/>
      <w:sz w:val="22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191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91C2E"/>
    <w:pPr>
      <w:ind w:firstLine="1440"/>
      <w:jc w:val="both"/>
    </w:pPr>
    <w:rPr>
      <w:rFonts w:ascii="Arial" w:hAnsi="Arial" w:cs="Arial"/>
      <w:sz w:val="22"/>
    </w:rPr>
  </w:style>
  <w:style w:type="paragraph" w:styleId="Remitedesobre">
    <w:name w:val="envelope return"/>
    <w:basedOn w:val="Normal"/>
    <w:rsid w:val="00191C2E"/>
    <w:rPr>
      <w:rFonts w:ascii="Arial" w:hAnsi="Arial" w:cs="Arial"/>
      <w:sz w:val="20"/>
      <w:szCs w:val="20"/>
      <w:lang w:val="es-CL" w:eastAsia="es-CL"/>
    </w:rPr>
  </w:style>
  <w:style w:type="paragraph" w:styleId="Prrafodelista">
    <w:name w:val="List Paragraph"/>
    <w:basedOn w:val="Normal"/>
    <w:uiPriority w:val="34"/>
    <w:qFormat/>
    <w:rsid w:val="000510F5"/>
    <w:pPr>
      <w:ind w:left="708"/>
    </w:pPr>
  </w:style>
  <w:style w:type="table" w:styleId="Tablaconcuadrcula">
    <w:name w:val="Table Grid"/>
    <w:basedOn w:val="Tablanormal"/>
    <w:rsid w:val="00F8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rsid w:val="007C0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C07E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C07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C07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07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C07E9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F25D59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"/>
    <w:rsid w:val="005F1CC0"/>
    <w:rPr>
      <w:rFonts w:ascii="Arial" w:hAnsi="Arial" w:cs="Arial"/>
      <w:color w:val="010E66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5F1CC0"/>
  </w:style>
  <w:style w:type="character" w:customStyle="1" w:styleId="apple-converted-space">
    <w:name w:val="apple-converted-space"/>
    <w:basedOn w:val="Fuentedeprrafopredeter"/>
    <w:rsid w:val="0072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C189-50FD-C74A-8046-116285B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icrosoft Office User</cp:lastModifiedBy>
  <cp:revision>3</cp:revision>
  <cp:lastPrinted>2017-01-10T20:37:00Z</cp:lastPrinted>
  <dcterms:created xsi:type="dcterms:W3CDTF">2024-03-13T17:46:00Z</dcterms:created>
  <dcterms:modified xsi:type="dcterms:W3CDTF">2024-03-13T17:47:00Z</dcterms:modified>
</cp:coreProperties>
</file>